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AEB3" w14:textId="020AD2B9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иївський національний університет імені Тараса Шевченка</w:t>
      </w:r>
    </w:p>
    <w:p w14:paraId="3CAF2351" w14:textId="4316821C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акультет комп’ютерних наук та кібернетики</w:t>
      </w:r>
    </w:p>
    <w:p w14:paraId="38E4FF01" w14:textId="5DB58FE1" w:rsidR="00F56C62" w:rsidRDefault="001449BC" w:rsidP="19010D8B">
      <w:r>
        <w:br/>
      </w:r>
      <w:r>
        <w:br/>
      </w:r>
      <w:r>
        <w:br/>
      </w:r>
    </w:p>
    <w:p w14:paraId="53046E6C" w14:textId="6ABE76E9" w:rsidR="00F56C62" w:rsidRDefault="00F56C62" w:rsidP="19010D8B">
      <w:pPr>
        <w:rPr>
          <w:rFonts w:ascii="Segoe UI" w:eastAsia="Segoe UI" w:hAnsi="Segoe UI" w:cs="Segoe UI"/>
          <w:color w:val="000000" w:themeColor="text1"/>
        </w:rPr>
      </w:pPr>
    </w:p>
    <w:p w14:paraId="6CA95EB4" w14:textId="622D00BF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7E5CE77" w14:textId="4056A739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3ED5042" w14:textId="19035EB8" w:rsidR="00F56C62" w:rsidRPr="00AA1735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/>
        </w:rPr>
      </w:pPr>
      <w:r w:rsidRPr="19010D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Лабораторна робота №</w:t>
      </w:r>
      <w:r w:rsidR="00AA17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</w:t>
      </w:r>
    </w:p>
    <w:p w14:paraId="6DC564A9" w14:textId="2A99BF4D" w:rsidR="00AA1735" w:rsidRDefault="19010D8B" w:rsidP="19010D8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19010D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Завдання №</w:t>
      </w:r>
      <w:r w:rsidR="004D5A1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.</w:t>
      </w:r>
      <w:r w:rsidR="00AA17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2</w:t>
      </w:r>
    </w:p>
    <w:p w14:paraId="7C0F4F08" w14:textId="31C1AAE2" w:rsidR="00AA1735" w:rsidRDefault="00AA1735" w:rsidP="19010D8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</w:t>
      </w:r>
      <w:r w:rsidRPr="00AA17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ерево порядкової статистики </w:t>
      </w:r>
    </w:p>
    <w:p w14:paraId="55979C5E" w14:textId="3456ABF3" w:rsidR="00AA1735" w:rsidRDefault="00AA1735" w:rsidP="19010D8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AA173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(на основі червоно-чорного дерева)</w:t>
      </w:r>
    </w:p>
    <w:p w14:paraId="168B4C2A" w14:textId="4922C2CA" w:rsidR="00F56C62" w:rsidRPr="00567739" w:rsidRDefault="19010D8B" w:rsidP="19010D8B">
      <w:pPr>
        <w:jc w:val="center"/>
        <w:rPr>
          <w:lang w:val="uk-UA"/>
        </w:rPr>
      </w:pPr>
      <w:r w:rsidRPr="19010D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Тип даних – </w:t>
      </w:r>
      <w:r w:rsidR="00CF4B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Т9 (</w:t>
      </w:r>
      <w:r w:rsidR="004D5A1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ійсні числа</w:t>
      </w:r>
      <w:r w:rsidR="00CF4B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)</w:t>
      </w:r>
    </w:p>
    <w:p w14:paraId="21DCB0EA" w14:textId="05B981F8" w:rsidR="00F56C62" w:rsidRDefault="001449BC" w:rsidP="19010D8B">
      <w:r>
        <w:br/>
      </w:r>
      <w:r>
        <w:br/>
      </w:r>
      <w:r>
        <w:br/>
      </w:r>
      <w:r>
        <w:br/>
      </w:r>
      <w:r>
        <w:br/>
      </w:r>
    </w:p>
    <w:p w14:paraId="4DBE5647" w14:textId="5F979A33" w:rsidR="00F56C62" w:rsidRDefault="001449BC" w:rsidP="7BF8353F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br/>
      </w:r>
    </w:p>
    <w:p w14:paraId="2DDB6CBC" w14:textId="1630D47F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иконав: </w:t>
      </w:r>
    </w:p>
    <w:p w14:paraId="68F7BBA0" w14:textId="6FED3F1B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удент групи ІПС-23 </w:t>
      </w:r>
    </w:p>
    <w:p w14:paraId="6BC809AE" w14:textId="4E6569CC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факультету комп’ютерних наук </w:t>
      </w:r>
    </w:p>
    <w:p w14:paraId="7C315252" w14:textId="7618A34A" w:rsidR="00F56C62" w:rsidRDefault="19010D8B" w:rsidP="19010D8B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 кібернетики</w:t>
      </w:r>
    </w:p>
    <w:p w14:paraId="4AAF3C18" w14:textId="3FA143A7" w:rsidR="00AA1735" w:rsidRPr="00AA1735" w:rsidRDefault="002626D9" w:rsidP="00AA1735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Кирпотенко Юрій Володимирович</w:t>
      </w:r>
    </w:p>
    <w:p w14:paraId="673158C8" w14:textId="09626992" w:rsidR="00F56C62" w:rsidRDefault="001449BC" w:rsidP="19010D8B">
      <w:pPr>
        <w:rPr>
          <w:rFonts w:ascii="Segoe UI" w:eastAsia="Segoe UI" w:hAnsi="Segoe UI" w:cs="Segoe UI"/>
          <w:color w:val="000000" w:themeColor="text1"/>
        </w:rPr>
      </w:pPr>
      <w:r>
        <w:br/>
      </w:r>
    </w:p>
    <w:p w14:paraId="305D2141" w14:textId="601DCFAC" w:rsidR="00F56C62" w:rsidRDefault="19010D8B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иїв 2023</w:t>
      </w:r>
    </w:p>
    <w:p w14:paraId="041E33B5" w14:textId="236C3157" w:rsidR="00F56C62" w:rsidRDefault="19010D8B" w:rsidP="006957A4">
      <w:pPr>
        <w:jc w:val="center"/>
        <w:rPr>
          <w:rFonts w:ascii="Calibri" w:eastAsia="Calibri" w:hAnsi="Calibri" w:cs="Calibri"/>
          <w:color w:val="0070C0"/>
          <w:sz w:val="36"/>
          <w:szCs w:val="36"/>
        </w:rPr>
      </w:pPr>
      <w:r w:rsidRPr="19010D8B">
        <w:rPr>
          <w:rFonts w:ascii="Calibri" w:eastAsia="Calibri" w:hAnsi="Calibri" w:cs="Calibri"/>
          <w:b/>
          <w:bCs/>
          <w:color w:val="0070C0"/>
          <w:sz w:val="36"/>
          <w:szCs w:val="36"/>
        </w:rPr>
        <w:lastRenderedPageBreak/>
        <w:t>Зміст</w:t>
      </w:r>
    </w:p>
    <w:p w14:paraId="7D3F0496" w14:textId="5E354B8A" w:rsidR="00F56C62" w:rsidRDefault="00F56C62" w:rsidP="19010D8B">
      <w:pPr>
        <w:rPr>
          <w:rFonts w:ascii="Calibri" w:eastAsia="Calibri" w:hAnsi="Calibri" w:cs="Calibri"/>
          <w:color w:val="002060"/>
          <w:sz w:val="32"/>
          <w:szCs w:val="3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8197"/>
        <w:gridCol w:w="818"/>
      </w:tblGrid>
      <w:tr w:rsidR="19010D8B" w14:paraId="2B272FA7" w14:textId="77777777" w:rsidTr="19010D8B">
        <w:trPr>
          <w:trHeight w:val="76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33EDB9" w14:textId="7BBAA840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Теоретичні відомості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0566F5" w14:textId="65B50537" w:rsidR="19010D8B" w:rsidRDefault="19010D8B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19010D8B" w14:paraId="5FD7AA55" w14:textId="77777777" w:rsidTr="19010D8B">
        <w:trPr>
          <w:trHeight w:val="76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A9B1F91" w14:textId="292F7E2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Алгоритм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91104F" w14:textId="2DB97715" w:rsidR="19010D8B" w:rsidRDefault="19010D8B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19010D8B" w14:paraId="1484AFC1" w14:textId="77777777" w:rsidTr="19010D8B">
        <w:trPr>
          <w:trHeight w:val="121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E2B17D" w14:textId="31D10E4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Складність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ADB4469" w14:textId="442FB05B" w:rsidR="19010D8B" w:rsidRPr="00C92468" w:rsidRDefault="00C92468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</w:tr>
      <w:tr w:rsidR="19010D8B" w14:paraId="42E1FF13" w14:textId="77777777" w:rsidTr="19010D8B">
        <w:trPr>
          <w:trHeight w:val="117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E30922" w14:textId="7CF61A47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Мова програмування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EE9EC49" w14:textId="7004EBD2" w:rsidR="19010D8B" w:rsidRPr="00C92468" w:rsidRDefault="00C92468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</w:tr>
      <w:tr w:rsidR="19010D8B" w14:paraId="55C79707" w14:textId="77777777" w:rsidTr="19010D8B">
        <w:trPr>
          <w:trHeight w:val="81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B1E07A" w14:textId="79C709A6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Модулі програм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FD3FC7D" w14:textId="7B64F1B2" w:rsidR="19010D8B" w:rsidRPr="00F56443" w:rsidRDefault="00C92468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</w:tr>
      <w:tr w:rsidR="19010D8B" w14:paraId="0C562637" w14:textId="77777777" w:rsidTr="19010D8B">
        <w:trPr>
          <w:trHeight w:val="840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4CAE11" w14:textId="1C7499C0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Інтерфейс користувач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09B691" w14:textId="0FCA13F4" w:rsidR="19010D8B" w:rsidRPr="00C92468" w:rsidRDefault="00C92468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</w:tr>
      <w:tr w:rsidR="19010D8B" w14:paraId="2122CEF2" w14:textId="77777777" w:rsidTr="19010D8B">
        <w:trPr>
          <w:trHeight w:val="85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E26DE2E" w14:textId="0D2525DC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Приклади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9E2F8F" w14:textId="0E999141" w:rsidR="19010D8B" w:rsidRPr="00F60CBD" w:rsidRDefault="00C92468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</w:tr>
      <w:tr w:rsidR="19010D8B" w14:paraId="1942EC69" w14:textId="77777777" w:rsidTr="19010D8B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2B3A77" w14:textId="7DDC029E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9010D8B">
              <w:rPr>
                <w:rFonts w:ascii="Times New Roman" w:eastAsia="Times New Roman" w:hAnsi="Times New Roman" w:cs="Times New Roman"/>
                <w:sz w:val="32"/>
                <w:szCs w:val="32"/>
              </w:rPr>
              <w:t>Висновок</w:t>
            </w:r>
          </w:p>
          <w:p w14:paraId="1E4057A9" w14:textId="4208482A" w:rsidR="19010D8B" w:rsidRDefault="19010D8B" w:rsidP="19010D8B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4B1D45" w14:textId="4DC6745E" w:rsidR="19010D8B" w:rsidRPr="00F60CBD" w:rsidRDefault="00F60CBD" w:rsidP="19010D8B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</w:tr>
      <w:tr w:rsidR="00F170D8" w:rsidRPr="00F56443" w14:paraId="29D794D0" w14:textId="77777777" w:rsidTr="002D68B3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020785" w14:textId="2ED693DA" w:rsidR="00F170D8" w:rsidRPr="00A8204C" w:rsidRDefault="00F170D8" w:rsidP="002D68B3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ітература</w:t>
            </w:r>
          </w:p>
          <w:p w14:paraId="33E7521C" w14:textId="77777777" w:rsidR="00F170D8" w:rsidRDefault="00F170D8" w:rsidP="002D68B3">
            <w:pPr>
              <w:spacing w:line="259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45B903" w14:textId="162F4876" w:rsidR="00F170D8" w:rsidRPr="00F60CBD" w:rsidRDefault="00F60CBD" w:rsidP="002D68B3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</w:tr>
      <w:tr w:rsidR="00F170D8" w14:paraId="75E2A021" w14:textId="77777777" w:rsidTr="19010D8B">
        <w:trPr>
          <w:trHeight w:val="705"/>
        </w:trPr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2A8102" w14:textId="56925635" w:rsidR="00F170D8" w:rsidRPr="19010D8B" w:rsidRDefault="00F170D8" w:rsidP="19010D8B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A3E05A" w14:textId="77777777" w:rsidR="00F170D8" w:rsidRDefault="00F170D8" w:rsidP="19010D8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7270D138" w14:textId="2686E144" w:rsidR="00F56C62" w:rsidRDefault="00F56C62" w:rsidP="19010D8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1817AE" w14:textId="1414CE46" w:rsidR="00F56C62" w:rsidRDefault="00F56C62" w:rsidP="19010D8B"/>
    <w:p w14:paraId="1440E068" w14:textId="049158B8" w:rsidR="19010D8B" w:rsidRDefault="19010D8B" w:rsidP="19010D8B"/>
    <w:p w14:paraId="1AD44CEC" w14:textId="020637FF" w:rsidR="19010D8B" w:rsidRDefault="19010D8B" w:rsidP="19010D8B"/>
    <w:p w14:paraId="76B56894" w14:textId="798C293C" w:rsidR="19010D8B" w:rsidRDefault="19010D8B" w:rsidP="19010D8B"/>
    <w:p w14:paraId="3C51E0EE" w14:textId="66B58743" w:rsidR="19010D8B" w:rsidRDefault="19010D8B" w:rsidP="19010D8B"/>
    <w:p w14:paraId="12A3B7D9" w14:textId="41D002B6" w:rsidR="19010D8B" w:rsidRDefault="19010D8B" w:rsidP="19010D8B"/>
    <w:p w14:paraId="6404DCE0" w14:textId="77777777" w:rsidR="00A8204C" w:rsidRDefault="00A8204C" w:rsidP="19010D8B"/>
    <w:p w14:paraId="7465913E" w14:textId="6703DA2C" w:rsidR="19010D8B" w:rsidRPr="00A8204C" w:rsidRDefault="19010D8B" w:rsidP="00A8204C">
      <w:pPr>
        <w:jc w:val="center"/>
        <w:rPr>
          <w:b/>
          <w:bCs/>
          <w:color w:val="0070C0"/>
          <w:sz w:val="36"/>
          <w:szCs w:val="36"/>
        </w:rPr>
      </w:pPr>
      <w:r w:rsidRPr="19010D8B">
        <w:rPr>
          <w:b/>
          <w:bCs/>
          <w:color w:val="0070C0"/>
          <w:sz w:val="36"/>
          <w:szCs w:val="36"/>
        </w:rPr>
        <w:lastRenderedPageBreak/>
        <w:t>Теоретичні відомості</w:t>
      </w:r>
    </w:p>
    <w:p w14:paraId="095E9DCC" w14:textId="0DD84140" w:rsidR="00991356" w:rsidRDefault="00991356" w:rsidP="00991356">
      <w:pPr>
        <w:rPr>
          <w:rFonts w:ascii="Times New Roman" w:eastAsia="Times New Roman" w:hAnsi="Times New Roman" w:cs="Times New Roman"/>
          <w:sz w:val="32"/>
          <w:szCs w:val="32"/>
        </w:rPr>
      </w:pPr>
      <w:r w:rsidRPr="00991356">
        <w:rPr>
          <w:rFonts w:ascii="Times New Roman" w:eastAsia="Times New Roman" w:hAnsi="Times New Roman" w:cs="Times New Roman"/>
          <w:sz w:val="32"/>
          <w:szCs w:val="32"/>
        </w:rPr>
        <w:t>Дерево порядкової статистики - це дерево, яке забезпечує можливість ефективного пошуку k-го елементу в масиві відсортованих елементів. Воно реалізується на основі червоно-чорного дерева, яке має певні властивості балансування та швидкого доступу до елементів.</w:t>
      </w:r>
    </w:p>
    <w:p w14:paraId="3C4BF92F" w14:textId="6A148C11" w:rsidR="00991356" w:rsidRDefault="00991356" w:rsidP="00536223">
      <w:pPr>
        <w:rPr>
          <w:rFonts w:ascii="Times New Roman" w:eastAsia="Times New Roman" w:hAnsi="Times New Roman" w:cs="Times New Roman"/>
          <w:sz w:val="32"/>
          <w:szCs w:val="32"/>
        </w:rPr>
      </w:pPr>
      <w:r w:rsidRPr="00991356">
        <w:rPr>
          <w:rFonts w:ascii="Times New Roman" w:eastAsia="Times New Roman" w:hAnsi="Times New Roman" w:cs="Times New Roman"/>
          <w:sz w:val="32"/>
          <w:szCs w:val="32"/>
        </w:rPr>
        <w:t>Кожен вузол червоно-чорного дерева містить дані про елемент масиву, який зберігається в цьому вузлі, а також додаткову інформацію про розмір піддерева, що коренем є даний вузол. Дерево порядкової статистики забезпечує реалізацію таких методів, як вставка елемента, пошук порядкової статистики, пошук найменшого та найбільшого елементів, видалення елемента тощо.</w:t>
      </w:r>
      <w:r w:rsidR="00536223" w:rsidRPr="00536223">
        <w:t xml:space="preserve"> </w:t>
      </w:r>
    </w:p>
    <w:p w14:paraId="22FE8EC0" w14:textId="7E9BB589" w:rsidR="00536223" w:rsidRDefault="19010D8B" w:rsidP="00536223">
      <w:pPr>
        <w:jc w:val="center"/>
        <w:rPr>
          <w:b/>
          <w:bCs/>
          <w:color w:val="0070C0"/>
          <w:sz w:val="36"/>
          <w:szCs w:val="36"/>
        </w:rPr>
      </w:pPr>
      <w:r w:rsidRPr="19010D8B">
        <w:rPr>
          <w:b/>
          <w:bCs/>
          <w:color w:val="0070C0"/>
          <w:sz w:val="36"/>
          <w:szCs w:val="36"/>
        </w:rPr>
        <w:t>Алгоритм</w:t>
      </w:r>
    </w:p>
    <w:p w14:paraId="314E531A" w14:textId="77777777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>Починаємо з кореня дерева.</w:t>
      </w:r>
    </w:p>
    <w:p w14:paraId="24D6C7A4" w14:textId="19E7F143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 xml:space="preserve">Запам'ятовуємо розмір піддерева, що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є </w:t>
      </w:r>
      <w:r w:rsidRPr="00536223">
        <w:rPr>
          <w:rFonts w:ascii="Times New Roman" w:eastAsia="Times New Roman" w:hAnsi="Times New Roman" w:cs="Times New Roman"/>
          <w:sz w:val="32"/>
          <w:szCs w:val="32"/>
        </w:rPr>
        <w:t>коренем є поточн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ого</w:t>
      </w:r>
      <w:r w:rsidRPr="00536223">
        <w:rPr>
          <w:rFonts w:ascii="Times New Roman" w:eastAsia="Times New Roman" w:hAnsi="Times New Roman" w:cs="Times New Roman"/>
          <w:sz w:val="32"/>
          <w:szCs w:val="32"/>
        </w:rPr>
        <w:t xml:space="preserve"> вуз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ла</w:t>
      </w:r>
      <w:r w:rsidRPr="00536223">
        <w:rPr>
          <w:rFonts w:ascii="Times New Roman" w:eastAsia="Times New Roman" w:hAnsi="Times New Roman" w:cs="Times New Roman"/>
          <w:sz w:val="32"/>
          <w:szCs w:val="32"/>
        </w:rPr>
        <w:t xml:space="preserve"> (включаючи корінь).</w:t>
      </w:r>
    </w:p>
    <w:p w14:paraId="5EB5A516" w14:textId="77777777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>Якщо номер порядкової статистики, яку ми шукаємо, менший за розмір лівого піддерева поточного вузла, то переходимо до лівого сина поточного вузла і повторюємо кроки 2 і 3.</w:t>
      </w:r>
    </w:p>
    <w:p w14:paraId="798B13E8" w14:textId="77777777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>Якщо номер порядкової статистики, яку ми шукаємо, дорівнює розміру лівого піддерева поточного вузла, то повертаємо значення, що зберігається в поточному вузлі.</w:t>
      </w:r>
    </w:p>
    <w:p w14:paraId="6787A018" w14:textId="77777777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>Якщо номер порядкової статистики, яку ми шукаємо, більший за розмір лівого піддерева поточного вузла, то віднімаємо розмір лівого піддерева від номера порядкової статистики і переходимо до правого сина поточного вузла, повторюючи кроки 2 і 3.</w:t>
      </w:r>
    </w:p>
    <w:p w14:paraId="59159973" w14:textId="77777777" w:rsidR="00536223" w:rsidRPr="00536223" w:rsidRDefault="00536223" w:rsidP="0053622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536223">
        <w:rPr>
          <w:rFonts w:ascii="Times New Roman" w:eastAsia="Times New Roman" w:hAnsi="Times New Roman" w:cs="Times New Roman"/>
          <w:sz w:val="32"/>
          <w:szCs w:val="32"/>
        </w:rPr>
        <w:t>Якщо поточний вузол є листком, то повертаємо значення, що зберігається в цьому вузлі.</w:t>
      </w:r>
    </w:p>
    <w:p w14:paraId="36905230" w14:textId="77777777" w:rsidR="00536223" w:rsidRPr="00536223" w:rsidRDefault="00536223" w:rsidP="00536223">
      <w:pPr>
        <w:rPr>
          <w:b/>
          <w:bCs/>
          <w:color w:val="0070C0"/>
          <w:sz w:val="36"/>
          <w:szCs w:val="36"/>
        </w:rPr>
      </w:pPr>
    </w:p>
    <w:p w14:paraId="4B3B0FF6" w14:textId="19A967E7" w:rsidR="19010D8B" w:rsidRDefault="7BF8353F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7BF8353F">
        <w:rPr>
          <w:rFonts w:eastAsiaTheme="minorEastAsia"/>
          <w:b/>
          <w:bCs/>
          <w:color w:val="0070C0"/>
          <w:sz w:val="36"/>
          <w:szCs w:val="36"/>
        </w:rPr>
        <w:lastRenderedPageBreak/>
        <w:t>Складність</w:t>
      </w:r>
    </w:p>
    <w:p w14:paraId="531A14C4" w14:textId="77777777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 w:rsidRPr="005362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Вставка елемента: складність вставки в дерево порядкової статистики на основі червоно-чорного дерева є O(log n), де n - кількість елементів у дереві. Це завдяки тому, що червоно-чорне дерево гарантує балансування дерева, що забезпечує глибину дерева не більше O(log n).</w:t>
      </w:r>
    </w:p>
    <w:p w14:paraId="2A9B83CA" w14:textId="77777777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2B1B9508" w14:textId="77777777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 w:rsidRPr="005362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Фіксація дерева після вставки: фіксація дерева може знадобитися після кожної вставки, щоб забезпечити, що дерево залишається червоно-чорним. Складність фіксації дерева також є O(log n), оскільки максимальна глибина дерева дорівнює O(log n).</w:t>
      </w:r>
    </w:p>
    <w:p w14:paraId="5C3113AB" w14:textId="77777777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61CC7710" w14:textId="5E655089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  <w:r w:rsidRPr="005362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Пошук порядкової статистики: складність пошуку k-го елемента в порядку зростання є O(log n), де n - кількість елементів у дереві. Це завдяки тому, що ми обходимо дерево вгору та/або вн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з</w:t>
      </w:r>
      <w:r w:rsidRPr="005362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, поки не знайдемо k-ий елемент.</w:t>
      </w:r>
    </w:p>
    <w:p w14:paraId="7C0088E2" w14:textId="77777777" w:rsidR="00536223" w:rsidRPr="00536223" w:rsidRDefault="00536223" w:rsidP="0053622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62F63057" w14:textId="3B9051C5" w:rsidR="009C4F66" w:rsidRPr="00536223" w:rsidRDefault="00536223" w:rsidP="00536223">
      <w:pPr>
        <w:jc w:val="center"/>
        <w:rPr>
          <w:rFonts w:eastAsiaTheme="minorEastAsia"/>
          <w:b/>
          <w:bCs/>
          <w:color w:val="0070C0"/>
          <w:sz w:val="36"/>
          <w:szCs w:val="36"/>
          <w:lang w:val="uk-UA"/>
        </w:rPr>
      </w:pPr>
      <w:r w:rsidRPr="0053622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Обертання вліво та вправо: обертання вліво та вправо, які використовуються для фіксації дерева після вставки, також мають складність O(log n), оскільки глибина дерева є O(log n).</w:t>
      </w:r>
    </w:p>
    <w:p w14:paraId="49460BA8" w14:textId="77777777" w:rsidR="00536223" w:rsidRDefault="00536223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</w:p>
    <w:p w14:paraId="1125407F" w14:textId="77777777" w:rsidR="00536223" w:rsidRDefault="00536223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</w:p>
    <w:p w14:paraId="6F516A97" w14:textId="1F3A0D84" w:rsidR="19010D8B" w:rsidRDefault="19010D8B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19010D8B">
        <w:rPr>
          <w:rFonts w:eastAsiaTheme="minorEastAsia"/>
          <w:b/>
          <w:bCs/>
          <w:color w:val="0070C0"/>
          <w:sz w:val="36"/>
          <w:szCs w:val="36"/>
        </w:rPr>
        <w:t>Мова програмування</w:t>
      </w:r>
    </w:p>
    <w:p w14:paraId="4AD43E7F" w14:textId="4B460591" w:rsidR="003277A1" w:rsidRPr="00FB0228" w:rsidRDefault="19010D8B" w:rsidP="0008622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</w:t>
      </w:r>
      <w:r w:rsidR="003277A1" w:rsidRPr="003277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#</w:t>
      </w:r>
      <w:r w:rsidR="003277A1" w:rsidRPr="00FB022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1.0</w:t>
      </w:r>
    </w:p>
    <w:p w14:paraId="2AE46D20" w14:textId="781D56FB" w:rsidR="00D576ED" w:rsidRPr="00FE7ECF" w:rsidRDefault="19010D8B" w:rsidP="00086226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9010D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ередовище - Visual Studio 20</w:t>
      </w:r>
      <w:r w:rsidR="003277A1" w:rsidRPr="003277A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2</w:t>
      </w:r>
    </w:p>
    <w:p w14:paraId="3745AA5F" w14:textId="77777777" w:rsidR="006E6333" w:rsidRDefault="006E6333" w:rsidP="19010D8B">
      <w:pPr>
        <w:rPr>
          <w:rFonts w:eastAsiaTheme="minorEastAsia"/>
          <w:b/>
          <w:bCs/>
          <w:color w:val="0070C0"/>
          <w:sz w:val="36"/>
          <w:szCs w:val="36"/>
        </w:rPr>
      </w:pPr>
    </w:p>
    <w:p w14:paraId="05C6503C" w14:textId="77777777" w:rsidR="00536223" w:rsidRDefault="00536223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</w:p>
    <w:p w14:paraId="3BA79A07" w14:textId="2D7893AE" w:rsidR="00DB16E6" w:rsidRDefault="19010D8B" w:rsidP="00086226">
      <w:pPr>
        <w:jc w:val="center"/>
        <w:rPr>
          <w:rFonts w:eastAsiaTheme="minorEastAsia"/>
          <w:b/>
          <w:bCs/>
          <w:color w:val="0070C0"/>
          <w:sz w:val="36"/>
          <w:szCs w:val="36"/>
        </w:rPr>
      </w:pPr>
      <w:r w:rsidRPr="19010D8B">
        <w:rPr>
          <w:rFonts w:eastAsiaTheme="minorEastAsia"/>
          <w:b/>
          <w:bCs/>
          <w:color w:val="0070C0"/>
          <w:sz w:val="36"/>
          <w:szCs w:val="36"/>
        </w:rPr>
        <w:lastRenderedPageBreak/>
        <w:t>Модулі програми</w:t>
      </w:r>
    </w:p>
    <w:p w14:paraId="31927F49" w14:textId="13C65624" w:rsidR="00D576ED" w:rsidRPr="00DB16E6" w:rsidRDefault="00D576ED" w:rsidP="00086226">
      <w:pPr>
        <w:jc w:val="center"/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</w:pP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Class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Program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</w:rPr>
        <w:t xml:space="preserve"> – </w:t>
      </w: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>точка входу в програму</w:t>
      </w:r>
    </w:p>
    <w:p w14:paraId="302ACB2A" w14:textId="20453005" w:rsidR="006E6333" w:rsidRDefault="006E6333" w:rsidP="00D576ED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7E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*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скільки цей клас відповідає за запуск алгоритму, у ньому ми </w:t>
      </w:r>
      <w:r w:rsidR="00797FD0">
        <w:rPr>
          <w:rFonts w:ascii="Times New Roman" w:eastAsia="Times New Roman" w:hAnsi="Times New Roman" w:cs="Times New Roman"/>
          <w:sz w:val="32"/>
          <w:szCs w:val="32"/>
          <w:lang w:val="uk-UA"/>
        </w:rPr>
        <w:t>отримуєм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хідні дані, </w:t>
      </w:r>
      <w:r w:rsidR="00536223">
        <w:rPr>
          <w:rFonts w:ascii="Times New Roman" w:eastAsia="Times New Roman" w:hAnsi="Times New Roman" w:cs="Times New Roman"/>
          <w:sz w:val="32"/>
          <w:szCs w:val="32"/>
          <w:lang w:val="uk-UA"/>
        </w:rPr>
        <w:t>створюємо</w:t>
      </w:r>
      <w:r w:rsidR="00797FD0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після чого виводимо результат.</w:t>
      </w:r>
    </w:p>
    <w:p w14:paraId="10668E61" w14:textId="1F58F4A7" w:rsidR="008D0065" w:rsidRDefault="00536223" w:rsidP="00536223">
      <w:pPr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A39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39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CA393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3938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r w:rsidRPr="00CA393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– точка входу програми</w:t>
      </w:r>
    </w:p>
    <w:p w14:paraId="20A67200" w14:textId="34600BEC" w:rsidR="00536223" w:rsidRDefault="00536223" w:rsidP="00536223">
      <w:pPr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en-US"/>
        </w:rPr>
        <w:t>FillCollection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Pr="0053622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en-US"/>
        </w:rPr>
        <w:t>RedBlackTree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? 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r w:rsidRPr="00536223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– розбиття вводу на дійсні числа, заповнення дерева</w:t>
      </w:r>
    </w:p>
    <w:p w14:paraId="53661E6A" w14:textId="2474F171" w:rsidR="00377900" w:rsidRPr="00DB16E6" w:rsidRDefault="00377900" w:rsidP="00377900">
      <w:pPr>
        <w:jc w:val="center"/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</w:pP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Class</w:t>
      </w:r>
      <w:r w:rsidRPr="00377900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 xml:space="preserve"> 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Node</w:t>
      </w:r>
      <w:r w:rsidRPr="00377900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 xml:space="preserve"> – 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>вузол дерева</w:t>
      </w:r>
    </w:p>
    <w:p w14:paraId="0FA99F81" w14:textId="04E20FFA" w:rsidR="00377900" w:rsidRDefault="00377900" w:rsidP="00377900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7E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*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Клас-утримувач вузла дерева</w:t>
      </w:r>
    </w:p>
    <w:p w14:paraId="2F9A74A1" w14:textId="1E643E90" w:rsidR="00377900" w:rsidRPr="00377900" w:rsidRDefault="00377900" w:rsidP="003779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Не має у собі методів, та тільки тримає в собі інформацію щодо вузла у наступних змінних</w:t>
      </w:r>
      <w:r w:rsidRPr="00377900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0905921" w14:textId="77777777" w:rsidR="00377900" w:rsidRPr="00377900" w:rsidRDefault="00377900" w:rsidP="00377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3CB8063A" w14:textId="7E450DC6" w:rsidR="00377900" w:rsidRPr="00377900" w:rsidRDefault="00377900" w:rsidP="00377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color;</w:t>
      </w:r>
    </w:p>
    <w:p w14:paraId="7AD3C499" w14:textId="0149A8AF" w:rsidR="00377900" w:rsidRPr="00377900" w:rsidRDefault="00377900" w:rsidP="00377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left;</w:t>
      </w:r>
    </w:p>
    <w:p w14:paraId="292A0B9B" w14:textId="5272B6CE" w:rsidR="00377900" w:rsidRPr="00377900" w:rsidRDefault="00377900" w:rsidP="00377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right;</w:t>
      </w:r>
    </w:p>
    <w:p w14:paraId="63B620B1" w14:textId="06C0DB34" w:rsidR="00377900" w:rsidRDefault="00377900" w:rsidP="0037790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parent;</w:t>
      </w:r>
    </w:p>
    <w:p w14:paraId="684ABD04" w14:textId="49234543" w:rsidR="00377900" w:rsidRPr="00DB16E6" w:rsidRDefault="00377900" w:rsidP="00377900">
      <w:pPr>
        <w:jc w:val="center"/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</w:pPr>
      <w:r w:rsidRPr="00DB16E6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Class</w:t>
      </w:r>
      <w:r w:rsidRPr="00377900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 xml:space="preserve"> </w:t>
      </w:r>
      <w:r w:rsidRPr="00377900"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>RedBlackTree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en-US"/>
        </w:rPr>
        <w:t xml:space="preserve"> </w:t>
      </w:r>
      <w:r>
        <w:rPr>
          <w:rFonts w:eastAsiaTheme="minorEastAsia"/>
          <w:b/>
          <w:bCs/>
          <w:i/>
          <w:iCs/>
          <w:color w:val="1F4E79" w:themeColor="accent5" w:themeShade="80"/>
          <w:sz w:val="32"/>
          <w:szCs w:val="32"/>
          <w:lang w:val="uk-UA"/>
        </w:rPr>
        <w:t>– червоно-чорне дерево</w:t>
      </w:r>
    </w:p>
    <w:p w14:paraId="164239D1" w14:textId="1D94B837" w:rsidR="00377900" w:rsidRDefault="00377900" w:rsidP="00377900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7EC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*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Власне клас нашого дерева.</w:t>
      </w:r>
    </w:p>
    <w:p w14:paraId="2FA618E8" w14:textId="197B1FB2" w:rsidR="00377900" w:rsidRDefault="00377900" w:rsidP="00377900">
      <w:pPr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- </w:t>
      </w:r>
      <w:r w:rsidRPr="00377900">
        <w:rPr>
          <w:rFonts w:ascii="Cascadia Mono" w:hAnsi="Cascadia Mono" w:cs="Cascadia Mono"/>
          <w:color w:val="008000"/>
          <w:sz w:val="19"/>
          <w:szCs w:val="19"/>
          <w:lang w:val="uk-UA"/>
        </w:rPr>
        <w:t>метод, який додає новий елемент до дерева. Цей метод виконує два основних кроки: спочатку він виконує стандартну вставку елемента до червоно-чорного дерева, а потім фіксує дерево, щоб забезпечити, що воно залишається червоно-чорним.</w:t>
      </w:r>
    </w:p>
    <w:p w14:paraId="237BBF2A" w14:textId="678D9FDF" w:rsidR="00377900" w:rsidRDefault="00377900" w:rsidP="00377900">
      <w:pPr>
        <w:rPr>
          <w:rFonts w:ascii="Cascadia Mono" w:hAnsi="Cascadia Mono" w:cs="Cascadia Mono"/>
          <w:color w:val="008000"/>
          <w:sz w:val="19"/>
          <w:szCs w:val="19"/>
        </w:rPr>
      </w:pP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>FixTreeAfterInsert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7790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- </w:t>
      </w:r>
      <w:r w:rsidRPr="00377900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метод, який фіксує дерево після вставки нового елемента. </w:t>
      </w:r>
      <w:r w:rsidRPr="00377900">
        <w:rPr>
          <w:rFonts w:ascii="Cascadia Mono" w:hAnsi="Cascadia Mono" w:cs="Cascadia Mono"/>
          <w:color w:val="008000"/>
          <w:sz w:val="19"/>
          <w:szCs w:val="19"/>
        </w:rPr>
        <w:t>Цей метод використовує два основних операції: обертання вліво та вправо, щоб відновити властивості червоно-чорного дерева після вставки.</w:t>
      </w:r>
    </w:p>
    <w:p w14:paraId="3F3B2273" w14:textId="5B3B5D9F" w:rsidR="0036433E" w:rsidRDefault="0036433E" w:rsidP="00377900">
      <w:pPr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43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643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OrderStatistic</w:t>
      </w:r>
      <w:r w:rsidRPr="0036433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43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6433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- 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>метод, який повертає k-ий елемент дерева порядкової статистики в порядку зростання. Цей метод обходить дерево вгору та/або вниз, знаходячи k-ий елемент.</w:t>
      </w:r>
    </w:p>
    <w:p w14:paraId="0F83897C" w14:textId="64C673E3" w:rsidR="0036433E" w:rsidRDefault="0036433E" w:rsidP="00377900">
      <w:pPr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RotateRight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- 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>обертання вправо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використов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ується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ля фіксації дерева після вставки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14:paraId="6481BCB0" w14:textId="1F53B9C9" w:rsidR="0036433E" w:rsidRPr="0036433E" w:rsidRDefault="0036433E" w:rsidP="0036433E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Rot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36433E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- 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обертання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вліво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використов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ується</w:t>
      </w:r>
      <w:r w:rsidRPr="0036433E"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для фіксації дерева після вставки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14:paraId="2C58C4C6" w14:textId="77777777" w:rsidR="0036433E" w:rsidRPr="0036433E" w:rsidRDefault="0036433E" w:rsidP="0037790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F049B4" w14:textId="6B2F6DF3" w:rsidR="00377900" w:rsidRDefault="00377900" w:rsidP="0037790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59A06B5" w14:textId="77777777" w:rsidR="00790058" w:rsidRPr="0036433E" w:rsidRDefault="00790058" w:rsidP="00377900">
      <w:pPr>
        <w:rPr>
          <w:b/>
          <w:bCs/>
          <w:color w:val="0070C0"/>
          <w:sz w:val="36"/>
          <w:szCs w:val="36"/>
          <w:lang w:val="uk-UA"/>
        </w:rPr>
      </w:pPr>
    </w:p>
    <w:p w14:paraId="1E3C8D12" w14:textId="450949F1" w:rsidR="7BF8353F" w:rsidRPr="00377900" w:rsidRDefault="7BF8353F" w:rsidP="00B77136">
      <w:pPr>
        <w:jc w:val="center"/>
        <w:rPr>
          <w:b/>
          <w:bCs/>
          <w:color w:val="0070C0"/>
          <w:sz w:val="36"/>
          <w:szCs w:val="36"/>
          <w:lang w:val="uk-UA"/>
        </w:rPr>
      </w:pPr>
      <w:r w:rsidRPr="00377900">
        <w:rPr>
          <w:b/>
          <w:bCs/>
          <w:color w:val="0070C0"/>
          <w:sz w:val="36"/>
          <w:szCs w:val="36"/>
          <w:lang w:val="uk-UA"/>
        </w:rPr>
        <w:lastRenderedPageBreak/>
        <w:t>Інтерфейс користувача</w:t>
      </w:r>
    </w:p>
    <w:p w14:paraId="116DED4B" w14:textId="5D111CD6" w:rsidR="00F60CBD" w:rsidRPr="00377900" w:rsidRDefault="7BF8353F" w:rsidP="003779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BF8353F">
        <w:rPr>
          <w:rFonts w:ascii="Times New Roman" w:eastAsia="Times New Roman" w:hAnsi="Times New Roman" w:cs="Times New Roman"/>
          <w:sz w:val="32"/>
          <w:szCs w:val="32"/>
        </w:rPr>
        <w:t xml:space="preserve">Вхідні данні задаються </w:t>
      </w:r>
      <w:r w:rsidR="009C4F66">
        <w:rPr>
          <w:rFonts w:ascii="Times New Roman" w:eastAsia="Times New Roman" w:hAnsi="Times New Roman" w:cs="Times New Roman"/>
          <w:sz w:val="32"/>
          <w:szCs w:val="32"/>
          <w:lang w:val="uk-UA"/>
        </w:rPr>
        <w:t>у консолі, при запуску програми.</w:t>
      </w:r>
      <w:r w:rsidRPr="7BF8353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C4F66">
        <w:rPr>
          <w:rFonts w:ascii="Times New Roman" w:eastAsia="Times New Roman" w:hAnsi="Times New Roman" w:cs="Times New Roman"/>
          <w:sz w:val="32"/>
          <w:szCs w:val="32"/>
          <w:lang w:val="uk-UA"/>
        </w:rPr>
        <w:t>Р</w:t>
      </w:r>
      <w:r w:rsidRPr="7BF8353F">
        <w:rPr>
          <w:rFonts w:ascii="Times New Roman" w:eastAsia="Times New Roman" w:hAnsi="Times New Roman" w:cs="Times New Roman"/>
          <w:sz w:val="32"/>
          <w:szCs w:val="32"/>
        </w:rPr>
        <w:t xml:space="preserve">езультат </w:t>
      </w:r>
      <w:r w:rsidR="009C4F6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також </w:t>
      </w:r>
      <w:r w:rsidRPr="7BF8353F">
        <w:rPr>
          <w:rFonts w:ascii="Times New Roman" w:eastAsia="Times New Roman" w:hAnsi="Times New Roman" w:cs="Times New Roman"/>
          <w:sz w:val="32"/>
          <w:szCs w:val="32"/>
        </w:rPr>
        <w:t>виводиться у консоль.</w:t>
      </w:r>
    </w:p>
    <w:p w14:paraId="2A1377C5" w14:textId="77777777" w:rsidR="00F60CBD" w:rsidRDefault="00F60CBD" w:rsidP="00086226">
      <w:pPr>
        <w:jc w:val="center"/>
        <w:rPr>
          <w:b/>
          <w:bCs/>
          <w:color w:val="0070C0"/>
          <w:sz w:val="40"/>
          <w:szCs w:val="40"/>
        </w:rPr>
      </w:pPr>
    </w:p>
    <w:p w14:paraId="67D795AC" w14:textId="41350527" w:rsidR="00DB16E6" w:rsidRDefault="7BF8353F" w:rsidP="00086226">
      <w:pPr>
        <w:jc w:val="center"/>
        <w:rPr>
          <w:b/>
          <w:bCs/>
          <w:color w:val="0070C0"/>
          <w:sz w:val="40"/>
          <w:szCs w:val="40"/>
        </w:rPr>
      </w:pPr>
      <w:r w:rsidRPr="00086226">
        <w:rPr>
          <w:b/>
          <w:bCs/>
          <w:color w:val="0070C0"/>
          <w:sz w:val="40"/>
          <w:szCs w:val="40"/>
        </w:rPr>
        <w:t>Приклади</w:t>
      </w:r>
    </w:p>
    <w:p w14:paraId="21A4B4BC" w14:textId="1F0B3AA6" w:rsidR="00B27EE5" w:rsidRDefault="00086226" w:rsidP="00086226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086226">
        <w:rPr>
          <w:b/>
          <w:bCs/>
          <w:color w:val="000000" w:themeColor="text1"/>
          <w:sz w:val="36"/>
          <w:szCs w:val="36"/>
          <w:lang w:val="uk-UA"/>
        </w:rPr>
        <w:t>П</w:t>
      </w:r>
      <w:r w:rsidR="00B27EE5">
        <w:rPr>
          <w:b/>
          <w:bCs/>
          <w:color w:val="000000" w:themeColor="text1"/>
          <w:sz w:val="36"/>
          <w:szCs w:val="36"/>
          <w:lang w:val="uk-UA"/>
        </w:rPr>
        <w:t>риклад використання</w:t>
      </w:r>
    </w:p>
    <w:p w14:paraId="47FF71A2" w14:textId="2BB21B3D" w:rsidR="00B27EE5" w:rsidRPr="00B27EE5" w:rsidRDefault="008D0065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>Запустіть програму</w:t>
      </w:r>
    </w:p>
    <w:p w14:paraId="3161B400" w14:textId="1B8F665A" w:rsidR="00B27EE5" w:rsidRDefault="008D0065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Введіть кількість </w:t>
      </w:r>
      <w:r w:rsidR="00790058">
        <w:rPr>
          <w:b/>
          <w:bCs/>
          <w:color w:val="44546A" w:themeColor="text2"/>
          <w:sz w:val="36"/>
          <w:szCs w:val="36"/>
          <w:lang w:val="uk-UA"/>
        </w:rPr>
        <w:t>дійсні числа для вставки у дерево</w:t>
      </w:r>
    </w:p>
    <w:p w14:paraId="7D0FBE0B" w14:textId="1FB6382F" w:rsidR="008D0065" w:rsidRPr="008D0065" w:rsidRDefault="008D0065" w:rsidP="00B27EE5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Натисніть </w:t>
      </w:r>
      <w:r>
        <w:rPr>
          <w:b/>
          <w:bCs/>
          <w:color w:val="44546A" w:themeColor="text2"/>
          <w:sz w:val="36"/>
          <w:szCs w:val="36"/>
          <w:lang w:val="en-US"/>
        </w:rPr>
        <w:t>“Enter”</w:t>
      </w:r>
    </w:p>
    <w:p w14:paraId="0813C7EB" w14:textId="086D83C1" w:rsidR="00790058" w:rsidRPr="00790058" w:rsidRDefault="00790058" w:rsidP="00790058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Введіть </w:t>
      </w:r>
      <w:r>
        <w:rPr>
          <w:b/>
          <w:bCs/>
          <w:color w:val="44546A" w:themeColor="text2"/>
          <w:sz w:val="36"/>
          <w:szCs w:val="36"/>
          <w:lang w:val="uk-UA"/>
        </w:rPr>
        <w:t>к-тий елемент.</w:t>
      </w:r>
    </w:p>
    <w:p w14:paraId="0717A48D" w14:textId="77777777" w:rsidR="00790058" w:rsidRPr="008D0065" w:rsidRDefault="00790058" w:rsidP="00790058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Натисніть </w:t>
      </w:r>
      <w:r>
        <w:rPr>
          <w:b/>
          <w:bCs/>
          <w:color w:val="44546A" w:themeColor="text2"/>
          <w:sz w:val="36"/>
          <w:szCs w:val="36"/>
          <w:lang w:val="en-US"/>
        </w:rPr>
        <w:t>“Enter”</w:t>
      </w:r>
    </w:p>
    <w:p w14:paraId="2391FC26" w14:textId="77777777" w:rsidR="00C92468" w:rsidRDefault="00790058" w:rsidP="00C92468">
      <w:pPr>
        <w:numPr>
          <w:ilvl w:val="0"/>
          <w:numId w:val="4"/>
        </w:numPr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44546A" w:themeColor="text2"/>
          <w:sz w:val="36"/>
          <w:szCs w:val="36"/>
          <w:lang w:val="uk-UA"/>
        </w:rPr>
        <w:t xml:space="preserve">Отримайте результат - </w:t>
      </w:r>
      <w:r w:rsidRPr="00790058">
        <w:rPr>
          <w:b/>
          <w:bCs/>
          <w:color w:val="44546A" w:themeColor="text2"/>
          <w:sz w:val="36"/>
          <w:szCs w:val="36"/>
          <w:lang w:val="uk-UA"/>
        </w:rPr>
        <w:t xml:space="preserve">значення </w:t>
      </w:r>
      <w:r w:rsidR="008707F7">
        <w:rPr>
          <w:b/>
          <w:bCs/>
          <w:color w:val="44546A" w:themeColor="text2"/>
          <w:sz w:val="36"/>
          <w:szCs w:val="36"/>
          <w:lang w:val="uk-UA"/>
        </w:rPr>
        <w:t xml:space="preserve">к-го </w:t>
      </w:r>
      <w:r w:rsidRPr="00790058">
        <w:rPr>
          <w:b/>
          <w:bCs/>
          <w:color w:val="44546A" w:themeColor="text2"/>
          <w:sz w:val="36"/>
          <w:szCs w:val="36"/>
          <w:lang w:val="uk-UA"/>
        </w:rPr>
        <w:t>елемента в порядку зростання</w:t>
      </w:r>
      <w:r w:rsidR="008707F7">
        <w:rPr>
          <w:b/>
          <w:bCs/>
          <w:color w:val="44546A" w:themeColor="text2"/>
          <w:sz w:val="36"/>
          <w:szCs w:val="36"/>
          <w:lang w:val="uk-UA"/>
        </w:rPr>
        <w:t>.</w:t>
      </w:r>
    </w:p>
    <w:p w14:paraId="3970BDEA" w14:textId="364F8444" w:rsidR="00C92468" w:rsidRPr="00C92468" w:rsidRDefault="00C92468" w:rsidP="00C92468">
      <w:pPr>
        <w:ind w:left="720"/>
        <w:jc w:val="center"/>
        <w:rPr>
          <w:b/>
          <w:bCs/>
          <w:color w:val="44546A" w:themeColor="text2"/>
          <w:sz w:val="36"/>
          <w:szCs w:val="36"/>
        </w:rPr>
      </w:pPr>
      <w:r w:rsidRPr="00C92468">
        <w:rPr>
          <w:b/>
          <w:bCs/>
          <w:color w:val="000000" w:themeColor="text1"/>
          <w:sz w:val="36"/>
          <w:szCs w:val="36"/>
          <w:lang w:val="uk-UA"/>
        </w:rPr>
        <w:t xml:space="preserve">Приклад </w:t>
      </w:r>
      <w:r w:rsidRPr="00C92468">
        <w:rPr>
          <w:b/>
          <w:bCs/>
          <w:color w:val="000000" w:themeColor="text1"/>
          <w:sz w:val="36"/>
          <w:szCs w:val="36"/>
          <w:lang w:val="uk-UA"/>
        </w:rPr>
        <w:t>1</w:t>
      </w:r>
    </w:p>
    <w:p w14:paraId="10A5985E" w14:textId="22989149" w:rsidR="00C92468" w:rsidRDefault="00C92468" w:rsidP="00C92468">
      <w:pPr>
        <w:rPr>
          <w:b/>
          <w:bCs/>
          <w:color w:val="44546A" w:themeColor="text2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1D31E70" wp14:editId="0B437B31">
            <wp:extent cx="35718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A52" w14:textId="7A417C78" w:rsidR="00C92468" w:rsidRPr="00C92468" w:rsidRDefault="00C92468" w:rsidP="00C92468">
      <w:pPr>
        <w:ind w:left="720"/>
        <w:jc w:val="center"/>
        <w:rPr>
          <w:b/>
          <w:bCs/>
          <w:color w:val="44546A" w:themeColor="text2"/>
          <w:sz w:val="36"/>
          <w:szCs w:val="36"/>
          <w:lang w:val="en-US"/>
        </w:rPr>
      </w:pPr>
      <w:r w:rsidRPr="00C92468">
        <w:rPr>
          <w:b/>
          <w:bCs/>
          <w:color w:val="000000" w:themeColor="text1"/>
          <w:sz w:val="36"/>
          <w:szCs w:val="36"/>
          <w:lang w:val="uk-UA"/>
        </w:rPr>
        <w:t xml:space="preserve">Приклад </w:t>
      </w:r>
      <w:r>
        <w:rPr>
          <w:b/>
          <w:bCs/>
          <w:color w:val="000000" w:themeColor="text1"/>
          <w:sz w:val="36"/>
          <w:szCs w:val="36"/>
          <w:lang w:val="en-US"/>
        </w:rPr>
        <w:t>2</w:t>
      </w:r>
    </w:p>
    <w:p w14:paraId="520A5664" w14:textId="523D5686" w:rsidR="00C92468" w:rsidRDefault="00C92468" w:rsidP="00C92468">
      <w:pPr>
        <w:rPr>
          <w:b/>
          <w:bCs/>
          <w:color w:val="44546A" w:themeColor="text2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37FF40F" wp14:editId="3EC2CCF3">
            <wp:extent cx="34671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120" w14:textId="520684C1" w:rsidR="00C92468" w:rsidRDefault="00C92468" w:rsidP="00C92468">
      <w:pPr>
        <w:rPr>
          <w:b/>
          <w:bCs/>
          <w:color w:val="44546A" w:themeColor="text2"/>
          <w:sz w:val="36"/>
          <w:szCs w:val="36"/>
          <w:lang w:val="en-US"/>
        </w:rPr>
      </w:pPr>
    </w:p>
    <w:p w14:paraId="5F1FB767" w14:textId="5ECBDBB5" w:rsidR="00C92468" w:rsidRDefault="00C92468" w:rsidP="00C92468">
      <w:pPr>
        <w:rPr>
          <w:b/>
          <w:bCs/>
          <w:color w:val="44546A" w:themeColor="text2"/>
          <w:sz w:val="36"/>
          <w:szCs w:val="36"/>
          <w:lang w:val="en-US"/>
        </w:rPr>
      </w:pPr>
    </w:p>
    <w:p w14:paraId="4DB8A12B" w14:textId="77777777" w:rsidR="00C92468" w:rsidRPr="00C92468" w:rsidRDefault="00C92468" w:rsidP="00C92468">
      <w:pPr>
        <w:rPr>
          <w:b/>
          <w:bCs/>
          <w:color w:val="44546A" w:themeColor="text2"/>
          <w:sz w:val="36"/>
          <w:szCs w:val="36"/>
          <w:lang w:val="en-US"/>
        </w:rPr>
      </w:pPr>
    </w:p>
    <w:p w14:paraId="6109D402" w14:textId="1CF1A345" w:rsidR="00086226" w:rsidRPr="0010704E" w:rsidRDefault="7BF8353F" w:rsidP="0010704E">
      <w:pPr>
        <w:jc w:val="center"/>
        <w:rPr>
          <w:rFonts w:eastAsiaTheme="minorEastAsia"/>
          <w:b/>
          <w:bCs/>
          <w:color w:val="0070C0"/>
          <w:sz w:val="44"/>
          <w:szCs w:val="44"/>
        </w:rPr>
      </w:pPr>
      <w:r w:rsidRPr="0010704E">
        <w:rPr>
          <w:rFonts w:eastAsiaTheme="minorEastAsia"/>
          <w:b/>
          <w:bCs/>
          <w:color w:val="0070C0"/>
          <w:sz w:val="44"/>
          <w:szCs w:val="44"/>
        </w:rPr>
        <w:lastRenderedPageBreak/>
        <w:t>Висновок</w:t>
      </w:r>
    </w:p>
    <w:p w14:paraId="468FB2B1" w14:textId="1EBA5212" w:rsidR="00B85AEE" w:rsidRDefault="00991356" w:rsidP="00991356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991356">
        <w:rPr>
          <w:rFonts w:ascii="Times New Roman" w:eastAsia="Times New Roman" w:hAnsi="Times New Roman" w:cs="Times New Roman"/>
          <w:sz w:val="36"/>
          <w:szCs w:val="36"/>
          <w:lang w:val="uk-UA"/>
        </w:rPr>
        <w:t>За допомогою дерева порядкової статистики можна ефективно знаходити k-ий елемент у відсортованому масиві за O(log n) часу, де n - кількість елементів у масиві. Це зроблено за рахунок використання властивостей червоно-чорного дерева, таких як балансування та швидкий доступ до елементів.</w:t>
      </w:r>
    </w:p>
    <w:p w14:paraId="6CEB340F" w14:textId="77777777" w:rsidR="00991356" w:rsidRDefault="00991356" w:rsidP="0099135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EB3FB6C" w14:textId="56B3266E" w:rsidR="00A55F9E" w:rsidRPr="00B213FD" w:rsidRDefault="00A55F9E" w:rsidP="00A55F9E">
      <w:pPr>
        <w:jc w:val="center"/>
        <w:rPr>
          <w:rFonts w:eastAsiaTheme="minorEastAsia"/>
          <w:b/>
          <w:bCs/>
          <w:color w:val="4472C4" w:themeColor="accent1"/>
          <w:sz w:val="44"/>
          <w:szCs w:val="44"/>
          <w:lang w:val="uk-UA"/>
        </w:rPr>
      </w:pPr>
      <w:r w:rsidRPr="00B213FD">
        <w:rPr>
          <w:rFonts w:eastAsiaTheme="minorEastAsia"/>
          <w:b/>
          <w:bCs/>
          <w:color w:val="4472C4" w:themeColor="accent1"/>
          <w:sz w:val="44"/>
          <w:szCs w:val="44"/>
          <w:lang w:val="uk-UA"/>
        </w:rPr>
        <w:t>Література</w:t>
      </w:r>
    </w:p>
    <w:p w14:paraId="0C291269" w14:textId="301EBD2E" w:rsidR="00A55F9E" w:rsidRPr="00AC7514" w:rsidRDefault="00AC7514" w:rsidP="00AC7514">
      <w:pPr>
        <w:jc w:val="center"/>
        <w:rPr>
          <w:sz w:val="36"/>
          <w:szCs w:val="36"/>
        </w:rPr>
      </w:pPr>
      <w:hyperlink r:id="rId8" w:history="1">
        <w:r w:rsidRPr="00AC7514">
          <w:rPr>
            <w:rStyle w:val="a5"/>
            <w:sz w:val="36"/>
            <w:szCs w:val="36"/>
          </w:rPr>
          <w:t>https</w:t>
        </w:r>
        <w:r w:rsidRPr="00AC7514">
          <w:rPr>
            <w:rStyle w:val="a5"/>
            <w:sz w:val="36"/>
            <w:szCs w:val="36"/>
            <w:lang w:val="uk-UA"/>
          </w:rPr>
          <w:t>://</w:t>
        </w:r>
        <w:r w:rsidRPr="00AC7514">
          <w:rPr>
            <w:rStyle w:val="a5"/>
            <w:sz w:val="36"/>
            <w:szCs w:val="36"/>
          </w:rPr>
          <w:t>ru</w:t>
        </w:r>
        <w:r w:rsidRPr="00AC7514">
          <w:rPr>
            <w:rStyle w:val="a5"/>
            <w:sz w:val="36"/>
            <w:szCs w:val="36"/>
            <w:lang w:val="uk-UA"/>
          </w:rPr>
          <w:t>.</w:t>
        </w:r>
        <w:r w:rsidRPr="00AC7514">
          <w:rPr>
            <w:rStyle w:val="a5"/>
            <w:sz w:val="36"/>
            <w:szCs w:val="36"/>
          </w:rPr>
          <w:t>wikipedia</w:t>
        </w:r>
        <w:r w:rsidRPr="00AC7514">
          <w:rPr>
            <w:rStyle w:val="a5"/>
            <w:sz w:val="36"/>
            <w:szCs w:val="36"/>
            <w:lang w:val="uk-UA"/>
          </w:rPr>
          <w:t>.</w:t>
        </w:r>
        <w:r w:rsidRPr="00AC7514">
          <w:rPr>
            <w:rStyle w:val="a5"/>
            <w:sz w:val="36"/>
            <w:szCs w:val="36"/>
          </w:rPr>
          <w:t>org</w:t>
        </w:r>
        <w:r w:rsidRPr="00AC7514">
          <w:rPr>
            <w:rStyle w:val="a5"/>
            <w:sz w:val="36"/>
            <w:szCs w:val="36"/>
            <w:lang w:val="uk-UA"/>
          </w:rPr>
          <w:t>/</w:t>
        </w:r>
        <w:r w:rsidRPr="00AC7514">
          <w:rPr>
            <w:rStyle w:val="a5"/>
            <w:sz w:val="36"/>
            <w:szCs w:val="36"/>
          </w:rPr>
          <w:t>wiki</w:t>
        </w:r>
        <w:r w:rsidRPr="00AC7514">
          <w:rPr>
            <w:rStyle w:val="a5"/>
            <w:sz w:val="36"/>
            <w:szCs w:val="36"/>
            <w:lang w:val="uk-UA"/>
          </w:rPr>
          <w:t>/Порядковая_статистика</w:t>
        </w:r>
      </w:hyperlink>
    </w:p>
    <w:p w14:paraId="264C6634" w14:textId="3F2F4013" w:rsidR="00AC7514" w:rsidRPr="00AC7514" w:rsidRDefault="00AC7514" w:rsidP="00AC7514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hyperlink r:id="rId9" w:history="1">
        <w:r w:rsidRPr="00AC7514">
          <w:rPr>
            <w:rStyle w:val="a5"/>
            <w:rFonts w:ascii="Times New Roman" w:eastAsia="Times New Roman" w:hAnsi="Times New Roman" w:cs="Times New Roman"/>
            <w:sz w:val="36"/>
            <w:szCs w:val="36"/>
            <w:lang w:val="uk-UA"/>
          </w:rPr>
          <w:t>https://uk.wikipedia.org/wiki/Червоно-чорне_дерево</w:t>
        </w:r>
      </w:hyperlink>
    </w:p>
    <w:sectPr w:rsidR="00AC7514" w:rsidRPr="00AC75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B1F"/>
    <w:multiLevelType w:val="hybridMultilevel"/>
    <w:tmpl w:val="EF32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231"/>
    <w:multiLevelType w:val="multilevel"/>
    <w:tmpl w:val="94E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4769D"/>
    <w:multiLevelType w:val="hybridMultilevel"/>
    <w:tmpl w:val="C6089A48"/>
    <w:lvl w:ilvl="0" w:tplc="C758F7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C79F6"/>
    <w:multiLevelType w:val="hybridMultilevel"/>
    <w:tmpl w:val="3AC4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6096F"/>
    <w:multiLevelType w:val="multilevel"/>
    <w:tmpl w:val="523427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4A83C7D1"/>
    <w:multiLevelType w:val="hybridMultilevel"/>
    <w:tmpl w:val="08DEA976"/>
    <w:lvl w:ilvl="0" w:tplc="C8587A56">
      <w:start w:val="1"/>
      <w:numFmt w:val="decimal"/>
      <w:lvlText w:val="%1."/>
      <w:lvlJc w:val="left"/>
      <w:pPr>
        <w:ind w:left="785" w:hanging="360"/>
      </w:pPr>
    </w:lvl>
    <w:lvl w:ilvl="1" w:tplc="C97AD238">
      <w:start w:val="1"/>
      <w:numFmt w:val="lowerLetter"/>
      <w:lvlText w:val="%2."/>
      <w:lvlJc w:val="left"/>
      <w:pPr>
        <w:ind w:left="1440" w:hanging="360"/>
      </w:pPr>
    </w:lvl>
    <w:lvl w:ilvl="2" w:tplc="238E7BFC">
      <w:start w:val="1"/>
      <w:numFmt w:val="lowerRoman"/>
      <w:lvlText w:val="%3."/>
      <w:lvlJc w:val="right"/>
      <w:pPr>
        <w:ind w:left="2160" w:hanging="180"/>
      </w:pPr>
    </w:lvl>
    <w:lvl w:ilvl="3" w:tplc="DBF49AD0">
      <w:start w:val="1"/>
      <w:numFmt w:val="decimal"/>
      <w:lvlText w:val="%4."/>
      <w:lvlJc w:val="left"/>
      <w:pPr>
        <w:ind w:left="2880" w:hanging="360"/>
      </w:pPr>
    </w:lvl>
    <w:lvl w:ilvl="4" w:tplc="C2BAECE8">
      <w:start w:val="1"/>
      <w:numFmt w:val="lowerLetter"/>
      <w:lvlText w:val="%5."/>
      <w:lvlJc w:val="left"/>
      <w:pPr>
        <w:ind w:left="3600" w:hanging="360"/>
      </w:pPr>
    </w:lvl>
    <w:lvl w:ilvl="5" w:tplc="17823498">
      <w:start w:val="1"/>
      <w:numFmt w:val="lowerRoman"/>
      <w:lvlText w:val="%6."/>
      <w:lvlJc w:val="right"/>
      <w:pPr>
        <w:ind w:left="4320" w:hanging="180"/>
      </w:pPr>
    </w:lvl>
    <w:lvl w:ilvl="6" w:tplc="FEBC3BCA">
      <w:start w:val="1"/>
      <w:numFmt w:val="decimal"/>
      <w:lvlText w:val="%7."/>
      <w:lvlJc w:val="left"/>
      <w:pPr>
        <w:ind w:left="5040" w:hanging="360"/>
      </w:pPr>
    </w:lvl>
    <w:lvl w:ilvl="7" w:tplc="017C726A">
      <w:start w:val="1"/>
      <w:numFmt w:val="lowerLetter"/>
      <w:lvlText w:val="%8."/>
      <w:lvlJc w:val="left"/>
      <w:pPr>
        <w:ind w:left="5760" w:hanging="360"/>
      </w:pPr>
    </w:lvl>
    <w:lvl w:ilvl="8" w:tplc="B18E0D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8264F"/>
    <w:multiLevelType w:val="hybridMultilevel"/>
    <w:tmpl w:val="B830ACA8"/>
    <w:lvl w:ilvl="0" w:tplc="0A70D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1CA"/>
    <w:multiLevelType w:val="hybridMultilevel"/>
    <w:tmpl w:val="EFAE87C8"/>
    <w:lvl w:ilvl="0" w:tplc="8ED4DF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D2FE"/>
    <w:rsid w:val="000617ED"/>
    <w:rsid w:val="00086226"/>
    <w:rsid w:val="000B111E"/>
    <w:rsid w:val="0010704E"/>
    <w:rsid w:val="001449BC"/>
    <w:rsid w:val="00210EFD"/>
    <w:rsid w:val="00215404"/>
    <w:rsid w:val="002425B9"/>
    <w:rsid w:val="002626D9"/>
    <w:rsid w:val="002E4E2D"/>
    <w:rsid w:val="003277A1"/>
    <w:rsid w:val="0036433E"/>
    <w:rsid w:val="00377900"/>
    <w:rsid w:val="003D060B"/>
    <w:rsid w:val="00403DF8"/>
    <w:rsid w:val="00412A09"/>
    <w:rsid w:val="00442714"/>
    <w:rsid w:val="00486C46"/>
    <w:rsid w:val="004D5A13"/>
    <w:rsid w:val="00536223"/>
    <w:rsid w:val="00567739"/>
    <w:rsid w:val="005E5E9D"/>
    <w:rsid w:val="00687A1B"/>
    <w:rsid w:val="006957A4"/>
    <w:rsid w:val="00697402"/>
    <w:rsid w:val="006E6333"/>
    <w:rsid w:val="006F5331"/>
    <w:rsid w:val="007319B3"/>
    <w:rsid w:val="00790058"/>
    <w:rsid w:val="00797FD0"/>
    <w:rsid w:val="007B5D88"/>
    <w:rsid w:val="007C32CA"/>
    <w:rsid w:val="00837809"/>
    <w:rsid w:val="008707F7"/>
    <w:rsid w:val="008B19AC"/>
    <w:rsid w:val="008D0065"/>
    <w:rsid w:val="008D5465"/>
    <w:rsid w:val="00991356"/>
    <w:rsid w:val="009C4F66"/>
    <w:rsid w:val="009D6902"/>
    <w:rsid w:val="00A55F9E"/>
    <w:rsid w:val="00A8204C"/>
    <w:rsid w:val="00AA1735"/>
    <w:rsid w:val="00AA4972"/>
    <w:rsid w:val="00AC7514"/>
    <w:rsid w:val="00AE71EE"/>
    <w:rsid w:val="00AF68B4"/>
    <w:rsid w:val="00B213FD"/>
    <w:rsid w:val="00B27EE5"/>
    <w:rsid w:val="00B714FB"/>
    <w:rsid w:val="00B77136"/>
    <w:rsid w:val="00B85AEE"/>
    <w:rsid w:val="00B976A8"/>
    <w:rsid w:val="00C32139"/>
    <w:rsid w:val="00C5502C"/>
    <w:rsid w:val="00C92468"/>
    <w:rsid w:val="00CA3938"/>
    <w:rsid w:val="00CAD2FE"/>
    <w:rsid w:val="00CE02B4"/>
    <w:rsid w:val="00CF4BA3"/>
    <w:rsid w:val="00D158A1"/>
    <w:rsid w:val="00D26ADC"/>
    <w:rsid w:val="00D453D1"/>
    <w:rsid w:val="00D576ED"/>
    <w:rsid w:val="00DB16E6"/>
    <w:rsid w:val="00E47DD1"/>
    <w:rsid w:val="00EE3452"/>
    <w:rsid w:val="00F170D8"/>
    <w:rsid w:val="00F367E5"/>
    <w:rsid w:val="00F56443"/>
    <w:rsid w:val="00F56C62"/>
    <w:rsid w:val="00F60CBD"/>
    <w:rsid w:val="00FB0228"/>
    <w:rsid w:val="00FE7ECF"/>
    <w:rsid w:val="19010D8B"/>
    <w:rsid w:val="7B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5B6"/>
  <w15:chartTrackingRefBased/>
  <w15:docId w15:val="{96616B9E-A5CF-4AAA-ABC1-E7CD41D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13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13F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9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6;&#1088;&#1103;&#1076;&#1082;&#1086;&#1074;&#1072;&#1103;_&#1089;&#1090;&#1072;&#1090;&#1080;&#1089;&#1090;&#1080;&#1082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&#1063;&#1077;&#1088;&#1074;&#1086;&#1085;&#1086;-&#1095;&#1086;&#1088;&#1085;&#1077;_&#1076;&#1077;&#1088;&#1077;&#1074;&#108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5F5A-A120-4490-8296-25FECF6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 Danyl</dc:creator>
  <cp:keywords/>
  <dc:description/>
  <cp:lastModifiedBy>Юра Кирпотенко</cp:lastModifiedBy>
  <cp:revision>61</cp:revision>
  <dcterms:created xsi:type="dcterms:W3CDTF">2023-03-04T10:29:00Z</dcterms:created>
  <dcterms:modified xsi:type="dcterms:W3CDTF">2023-03-28T10:48:00Z</dcterms:modified>
</cp:coreProperties>
</file>